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24A30D19" w:rsidR="00953309" w:rsidRDefault="00953309" w:rsidP="00D41931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</w:t>
      </w:r>
    </w:p>
    <w:p w14:paraId="70C26DA8" w14:textId="538DFF4E" w:rsidR="00953309" w:rsidRDefault="0047023A" w:rsidP="00D41931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</w:t>
      </w:r>
      <w:bookmarkStart w:id="0" w:name="_GoBack"/>
      <w:bookmarkEnd w:id="0"/>
      <w:r w:rsidRPr="00B524F0">
        <w:rPr>
          <w:rFonts w:ascii="Arial" w:eastAsia="Calibri" w:hAnsi="Arial" w:cs="Arial"/>
          <w:b/>
        </w:rPr>
        <w:t xml:space="preserve">výzva </w:t>
      </w:r>
      <w:r w:rsidR="00074BC6" w:rsidRPr="00B524F0">
        <w:rPr>
          <w:rFonts w:ascii="Arial" w:eastAsia="Calibri" w:hAnsi="Arial" w:cs="Arial"/>
          <w:b/>
        </w:rPr>
        <w:t>1</w:t>
      </w:r>
      <w:r w:rsidR="00166976" w:rsidRPr="00B524F0">
        <w:rPr>
          <w:rFonts w:ascii="Arial" w:eastAsia="Calibri" w:hAnsi="Arial" w:cs="Arial"/>
          <w:b/>
        </w:rPr>
        <w:t>3</w:t>
      </w:r>
      <w:r w:rsidR="0095411C" w:rsidRPr="00B524F0">
        <w:rPr>
          <w:rFonts w:ascii="Arial" w:eastAsia="Calibri" w:hAnsi="Arial" w:cs="Arial"/>
          <w:b/>
        </w:rPr>
        <w:t>/</w:t>
      </w:r>
      <w:r w:rsidR="0095411C" w:rsidRPr="0095411C">
        <w:rPr>
          <w:rFonts w:ascii="Arial" w:eastAsia="Calibri" w:hAnsi="Arial" w:cs="Arial"/>
          <w:b/>
        </w:rPr>
        <w:t xml:space="preserve">2024 pre závod </w:t>
      </w:r>
      <w:r w:rsidR="00166976">
        <w:rPr>
          <w:rFonts w:ascii="Arial" w:eastAsia="Calibri" w:hAnsi="Arial" w:cs="Arial"/>
          <w:b/>
        </w:rPr>
        <w:t>Prešov</w:t>
      </w:r>
      <w:r w:rsidR="00D41931">
        <w:rPr>
          <w:rFonts w:ascii="Arial" w:eastAsia="Calibri" w:hAnsi="Arial" w:cs="Arial"/>
          <w:b/>
        </w:rPr>
        <w:t>(ul. Zborovská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318071B" w:rsidR="00C53429" w:rsidRPr="00D4193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345947" w:rsidRPr="00D4193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</w:t>
                          </w:r>
                          <w:r w:rsidR="007D0845" w:rsidRPr="00D4193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D41931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193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D4193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D41931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DE1C174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193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9C2CAC" w:rsidRPr="00D4193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45947" w:rsidRPr="00D4193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</w:t>
                          </w:r>
                          <w:r w:rsidR="0095411C" w:rsidRPr="00D4193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45947" w:rsidRPr="00D4193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D41931" w:rsidRPr="00D4193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ul. Zborovská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318071B" w:rsidR="00C53429" w:rsidRPr="00D4193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345947" w:rsidRPr="00D4193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</w:t>
                    </w:r>
                    <w:r w:rsidR="007D0845" w:rsidRPr="00D4193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D41931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193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D4193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D41931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DE1C174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193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9C2CAC" w:rsidRPr="00D4193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45947" w:rsidRPr="00D4193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</w:t>
                    </w:r>
                    <w:r w:rsidR="0095411C" w:rsidRPr="00D4193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45947" w:rsidRPr="00D4193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D41931" w:rsidRPr="00D4193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ul. Zborovská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524F0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41931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21CA-7AC4-4905-B8BD-7EACE6B3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8</cp:revision>
  <cp:lastPrinted>2021-06-21T05:37:00Z</cp:lastPrinted>
  <dcterms:created xsi:type="dcterms:W3CDTF">2023-11-30T21:16:00Z</dcterms:created>
  <dcterms:modified xsi:type="dcterms:W3CDTF">2024-02-13T10:00:00Z</dcterms:modified>
</cp:coreProperties>
</file>